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3635666C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АНКЕТА УЧАСТНИКА МЕРОПР</w:t>
      </w:r>
      <w:r w:rsidR="007D5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/>
          <w:sz w:val="24"/>
          <w:szCs w:val="24"/>
        </w:rPr>
        <w:t xml:space="preserve">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5FB9453E" w:rsidR="009017F3" w:rsidRPr="001A6C6F" w:rsidRDefault="00C82F90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 «</w:t>
            </w:r>
            <w:r w:rsidR="001A6C6F" w:rsidRPr="000F5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ткрытие компании с нуля, пошаговый алгоритм действий</w:t>
            </w:r>
            <w:r w:rsidRPr="001A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1D75DAD7" w14:textId="77777777" w:rsidTr="00EE232B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1538" w14:textId="56F995E4" w:rsidR="002168EC" w:rsidRPr="00EE232B" w:rsidRDefault="00867F5C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</w:t>
            </w:r>
            <w:r w:rsidR="001A6C6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="00F158B0" w:rsidRPr="00EE23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</w:t>
            </w:r>
            <w:r w:rsidR="00F158B0" w:rsidRPr="00EE23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.2021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в мероприятии, указанном в пункте 1 анкеты </w:t>
      </w:r>
      <w:r w:rsidRPr="00FC4425">
        <w:rPr>
          <w:rFonts w:ascii="Times New Roman" w:hAnsi="Times New Roman" w:cs="Times New Roman"/>
          <w:sz w:val="24"/>
          <w:szCs w:val="24"/>
        </w:rPr>
        <w:lastRenderedPageBreak/>
        <w:t>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C447" w14:textId="77777777" w:rsidR="00244BA9" w:rsidRDefault="00244BA9" w:rsidP="00D5267D">
      <w:pPr>
        <w:spacing w:after="0" w:line="240" w:lineRule="auto"/>
      </w:pPr>
      <w:r>
        <w:separator/>
      </w:r>
    </w:p>
  </w:endnote>
  <w:endnote w:type="continuationSeparator" w:id="0">
    <w:p w14:paraId="64B1E0DE" w14:textId="77777777" w:rsidR="00244BA9" w:rsidRDefault="00244BA9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C6B0" w14:textId="77777777" w:rsidR="00244BA9" w:rsidRDefault="00244BA9" w:rsidP="00D5267D">
      <w:pPr>
        <w:spacing w:after="0" w:line="240" w:lineRule="auto"/>
      </w:pPr>
      <w:r>
        <w:separator/>
      </w:r>
    </w:p>
  </w:footnote>
  <w:footnote w:type="continuationSeparator" w:id="0">
    <w:p w14:paraId="03440A1C" w14:textId="77777777" w:rsidR="00244BA9" w:rsidRDefault="00244BA9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244BA9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A6C6F"/>
    <w:rsid w:val="001D68D8"/>
    <w:rsid w:val="001E35F3"/>
    <w:rsid w:val="001E4184"/>
    <w:rsid w:val="001F55F1"/>
    <w:rsid w:val="00205295"/>
    <w:rsid w:val="0020568C"/>
    <w:rsid w:val="00211282"/>
    <w:rsid w:val="002168EC"/>
    <w:rsid w:val="0021694F"/>
    <w:rsid w:val="002333CB"/>
    <w:rsid w:val="002356BC"/>
    <w:rsid w:val="00242805"/>
    <w:rsid w:val="00244BA9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0561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47949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91029"/>
    <w:rsid w:val="007A1632"/>
    <w:rsid w:val="007A57EA"/>
    <w:rsid w:val="007B50DA"/>
    <w:rsid w:val="007C7BC1"/>
    <w:rsid w:val="007D0AB0"/>
    <w:rsid w:val="007D13D2"/>
    <w:rsid w:val="007D1BBF"/>
    <w:rsid w:val="007D2381"/>
    <w:rsid w:val="007D5933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137CE"/>
    <w:rsid w:val="008247D7"/>
    <w:rsid w:val="008318E5"/>
    <w:rsid w:val="00832643"/>
    <w:rsid w:val="0084604D"/>
    <w:rsid w:val="00846A1D"/>
    <w:rsid w:val="00851809"/>
    <w:rsid w:val="008601CE"/>
    <w:rsid w:val="00860510"/>
    <w:rsid w:val="00867F5C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7A6"/>
    <w:rsid w:val="00A43C35"/>
    <w:rsid w:val="00A5148C"/>
    <w:rsid w:val="00A5267A"/>
    <w:rsid w:val="00A553EB"/>
    <w:rsid w:val="00A559B1"/>
    <w:rsid w:val="00A72363"/>
    <w:rsid w:val="00A73C8A"/>
    <w:rsid w:val="00A834AF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F90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32B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158B0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A43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29</cp:revision>
  <cp:lastPrinted>2021-03-23T10:01:00Z</cp:lastPrinted>
  <dcterms:created xsi:type="dcterms:W3CDTF">2021-03-23T05:55:00Z</dcterms:created>
  <dcterms:modified xsi:type="dcterms:W3CDTF">2021-10-05T11:59:00Z</dcterms:modified>
</cp:coreProperties>
</file>